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rPr>
          <w:rFonts w:hint="eastAsia" w:ascii="仿宋_GB2312" w:hAnsi="微软雅黑" w:eastAsia="仿宋_GB2312" w:cs="宋体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宋体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：</w:t>
      </w:r>
    </w:p>
    <w:p>
      <w:pPr>
        <w:widowControl/>
        <w:shd w:val="clear" w:color="auto" w:fill="FFFFFF"/>
        <w:spacing w:line="500" w:lineRule="exact"/>
        <w:rPr>
          <w:rFonts w:hint="eastAsia" w:ascii="仿宋_GB2312" w:hAnsi="微软雅黑" w:eastAsia="仿宋_GB2312" w:cs="宋体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351" w:type="dxa"/>
        <w:jc w:val="center"/>
        <w:tblBorders>
          <w:top w:val="single" w:color="auto" w:sz="40" w:space="0"/>
          <w:left w:val="single" w:color="auto" w:sz="40" w:space="0"/>
          <w:bottom w:val="single" w:color="auto" w:sz="40" w:space="0"/>
          <w:right w:val="single" w:color="auto" w:sz="40" w:space="0"/>
          <w:insideH w:val="single" w:color="auto" w:sz="40" w:space="0"/>
          <w:insideV w:val="single" w:color="auto" w:sz="4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50"/>
        <w:gridCol w:w="943"/>
        <w:gridCol w:w="49"/>
        <w:gridCol w:w="908"/>
        <w:gridCol w:w="883"/>
        <w:gridCol w:w="735"/>
        <w:gridCol w:w="208"/>
        <w:gridCol w:w="826"/>
        <w:gridCol w:w="268"/>
        <w:gridCol w:w="1134"/>
        <w:gridCol w:w="1559"/>
      </w:tblGrid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35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Style w:val="8"/>
                <w:rFonts w:hint="eastAsia" w:cs="Arial" w:asciiTheme="majorEastAsia" w:hAnsiTheme="majorEastAsia" w:eastAsiaTheme="majorEastAsia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旌德县202</w:t>
            </w:r>
            <w:r>
              <w:rPr>
                <w:rStyle w:val="8"/>
                <w:rFonts w:hint="eastAsia" w:cs="Arial" w:asciiTheme="majorEastAsia" w:hAnsiTheme="majorEastAsia" w:eastAsiaTheme="majorEastAsia"/>
                <w:color w:val="000000" w:themeColor="text1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bookmarkStart w:id="0" w:name="_GoBack"/>
            <w:bookmarkEnd w:id="0"/>
            <w:r>
              <w:rPr>
                <w:rStyle w:val="8"/>
                <w:rFonts w:cs="Arial" w:asciiTheme="majorEastAsia" w:hAnsiTheme="majorEastAsia" w:eastAsiaTheme="majorEastAsia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cs="仿宋" w:asciiTheme="majorEastAsia" w:hAnsiTheme="majorEastAsia" w:eastAsiaTheme="majorEastAsia"/>
                <w:b/>
                <w:bCs/>
                <w:color w:val="000000" w:themeColor="text1"/>
                <w:sz w:val="36"/>
                <w:szCs w:val="3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“村医特岗”公开</w:t>
            </w:r>
            <w:r>
              <w:rPr>
                <w:rStyle w:val="8"/>
                <w:rFonts w:hint="eastAsia" w:cs="Arial" w:asciiTheme="majorEastAsia" w:hAnsiTheme="majorEastAsia" w:eastAsiaTheme="majorEastAsia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招聘</w:t>
            </w:r>
            <w:r>
              <w:rPr>
                <w:rFonts w:hint="eastAsia" w:cs="黑体" w:asciiTheme="majorEastAsia" w:hAnsiTheme="majorEastAsia" w:eastAsiaTheme="majorEastAsia"/>
                <w:b/>
                <w:sz w:val="36"/>
                <w:szCs w:val="36"/>
              </w:rPr>
              <w:t>报名登记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籍贯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民族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面貌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应聘岗位</w:t>
            </w:r>
          </w:p>
        </w:tc>
        <w:tc>
          <w:tcPr>
            <w:tcW w:w="317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7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电话</w:t>
            </w:r>
          </w:p>
        </w:tc>
        <w:tc>
          <w:tcPr>
            <w:tcW w:w="24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一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院校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时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所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最高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院校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时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所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主要学习、工作经历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生诚信承诺意见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本人郑重承诺:</w:t>
            </w:r>
          </w:p>
          <w:p>
            <w:pPr>
              <w:spacing w:line="400" w:lineRule="exact"/>
              <w:ind w:firstLine="354" w:firstLineChars="147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本人已经符合本考试报名条件，上述填报和提交的所有信息均真实有效。如有不实，本人自愿放弃聘用资格并承担相应责任。</w:t>
            </w:r>
          </w:p>
          <w:p>
            <w:pPr>
              <w:widowControl/>
              <w:ind w:firstLine="120" w:firstLineChars="5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报名人（签字）：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5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格审查情况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核人（签字）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年      月      日</w:t>
            </w:r>
          </w:p>
        </w:tc>
      </w:tr>
    </w:tbl>
    <w:p>
      <w:pPr>
        <w:widowControl/>
        <w:shd w:val="clear" w:color="auto" w:fill="FFFFFF"/>
        <w:spacing w:line="500" w:lineRule="exact"/>
        <w:ind w:firstLine="200"/>
        <w:rPr>
          <w:rFonts w:ascii="仿宋_GB2312" w:hAnsi="微软雅黑" w:eastAsia="仿宋_GB2312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1MGRmZGI3MDg0ZTNhMzRhMjU3YWI5NDQxMTE0OWUifQ=="/>
  </w:docVars>
  <w:rsids>
    <w:rsidRoot w:val="00172A27"/>
    <w:rsid w:val="000039D9"/>
    <w:rsid w:val="00005365"/>
    <w:rsid w:val="00013F9F"/>
    <w:rsid w:val="00030927"/>
    <w:rsid w:val="00037442"/>
    <w:rsid w:val="00044BD4"/>
    <w:rsid w:val="00050EF6"/>
    <w:rsid w:val="000529F6"/>
    <w:rsid w:val="000570B2"/>
    <w:rsid w:val="00060199"/>
    <w:rsid w:val="0006511F"/>
    <w:rsid w:val="00067789"/>
    <w:rsid w:val="000728F1"/>
    <w:rsid w:val="000C13C1"/>
    <w:rsid w:val="000C223E"/>
    <w:rsid w:val="000D7C1D"/>
    <w:rsid w:val="000E0DF3"/>
    <w:rsid w:val="001009F5"/>
    <w:rsid w:val="00103881"/>
    <w:rsid w:val="00106860"/>
    <w:rsid w:val="00114CEC"/>
    <w:rsid w:val="00143968"/>
    <w:rsid w:val="00143C57"/>
    <w:rsid w:val="00157E4E"/>
    <w:rsid w:val="00162936"/>
    <w:rsid w:val="00172A27"/>
    <w:rsid w:val="001913D0"/>
    <w:rsid w:val="00192F04"/>
    <w:rsid w:val="00196102"/>
    <w:rsid w:val="001B462C"/>
    <w:rsid w:val="001E165E"/>
    <w:rsid w:val="001E2631"/>
    <w:rsid w:val="0020646A"/>
    <w:rsid w:val="0025187B"/>
    <w:rsid w:val="00257305"/>
    <w:rsid w:val="00273300"/>
    <w:rsid w:val="00273A17"/>
    <w:rsid w:val="00276B2E"/>
    <w:rsid w:val="00283484"/>
    <w:rsid w:val="00292553"/>
    <w:rsid w:val="002A0345"/>
    <w:rsid w:val="002A35AA"/>
    <w:rsid w:val="002A369A"/>
    <w:rsid w:val="002B4573"/>
    <w:rsid w:val="002B4B8E"/>
    <w:rsid w:val="002C169C"/>
    <w:rsid w:val="002C46A7"/>
    <w:rsid w:val="002D1ED2"/>
    <w:rsid w:val="002F4236"/>
    <w:rsid w:val="00300625"/>
    <w:rsid w:val="003056F0"/>
    <w:rsid w:val="00314846"/>
    <w:rsid w:val="003161AE"/>
    <w:rsid w:val="00317583"/>
    <w:rsid w:val="003307C3"/>
    <w:rsid w:val="003409D7"/>
    <w:rsid w:val="00364A18"/>
    <w:rsid w:val="00377C9F"/>
    <w:rsid w:val="00384666"/>
    <w:rsid w:val="003929E9"/>
    <w:rsid w:val="003A7FB9"/>
    <w:rsid w:val="003B55BB"/>
    <w:rsid w:val="003C6189"/>
    <w:rsid w:val="003C7C83"/>
    <w:rsid w:val="003D4AF9"/>
    <w:rsid w:val="003E7DD3"/>
    <w:rsid w:val="00413F0B"/>
    <w:rsid w:val="004513C6"/>
    <w:rsid w:val="00465755"/>
    <w:rsid w:val="00483D08"/>
    <w:rsid w:val="00484196"/>
    <w:rsid w:val="00491E42"/>
    <w:rsid w:val="00496288"/>
    <w:rsid w:val="004B3C9B"/>
    <w:rsid w:val="004B6E48"/>
    <w:rsid w:val="004C121A"/>
    <w:rsid w:val="004E236A"/>
    <w:rsid w:val="004E2442"/>
    <w:rsid w:val="004F3FC9"/>
    <w:rsid w:val="005026F8"/>
    <w:rsid w:val="0050560B"/>
    <w:rsid w:val="005145D5"/>
    <w:rsid w:val="005365BA"/>
    <w:rsid w:val="00571217"/>
    <w:rsid w:val="005712B8"/>
    <w:rsid w:val="00572AB0"/>
    <w:rsid w:val="0059416E"/>
    <w:rsid w:val="005A019A"/>
    <w:rsid w:val="005A159F"/>
    <w:rsid w:val="005B00E8"/>
    <w:rsid w:val="005B74E1"/>
    <w:rsid w:val="005C30D6"/>
    <w:rsid w:val="005C5D3B"/>
    <w:rsid w:val="005D07AA"/>
    <w:rsid w:val="005D4E23"/>
    <w:rsid w:val="005E0F9C"/>
    <w:rsid w:val="005F0E12"/>
    <w:rsid w:val="00617E41"/>
    <w:rsid w:val="00621A89"/>
    <w:rsid w:val="00635CE3"/>
    <w:rsid w:val="00641E1B"/>
    <w:rsid w:val="00652DEE"/>
    <w:rsid w:val="00653DC8"/>
    <w:rsid w:val="00675190"/>
    <w:rsid w:val="006778A4"/>
    <w:rsid w:val="00684B43"/>
    <w:rsid w:val="006A1D57"/>
    <w:rsid w:val="006A2925"/>
    <w:rsid w:val="006A439B"/>
    <w:rsid w:val="006B108C"/>
    <w:rsid w:val="006B6EB5"/>
    <w:rsid w:val="006D1CD3"/>
    <w:rsid w:val="006F0C22"/>
    <w:rsid w:val="006F31F6"/>
    <w:rsid w:val="006F535B"/>
    <w:rsid w:val="006F62EA"/>
    <w:rsid w:val="006F64D8"/>
    <w:rsid w:val="0070139A"/>
    <w:rsid w:val="00701E5F"/>
    <w:rsid w:val="00703B34"/>
    <w:rsid w:val="00713C4F"/>
    <w:rsid w:val="00740B59"/>
    <w:rsid w:val="007410BB"/>
    <w:rsid w:val="007657B2"/>
    <w:rsid w:val="00780B98"/>
    <w:rsid w:val="007A15BE"/>
    <w:rsid w:val="007B07C3"/>
    <w:rsid w:val="007B639A"/>
    <w:rsid w:val="007C2579"/>
    <w:rsid w:val="007C787E"/>
    <w:rsid w:val="007E40A9"/>
    <w:rsid w:val="007F2BBE"/>
    <w:rsid w:val="007F7152"/>
    <w:rsid w:val="00801229"/>
    <w:rsid w:val="008139F1"/>
    <w:rsid w:val="00833C53"/>
    <w:rsid w:val="00836E2D"/>
    <w:rsid w:val="008504E2"/>
    <w:rsid w:val="00857F72"/>
    <w:rsid w:val="008830B3"/>
    <w:rsid w:val="00884707"/>
    <w:rsid w:val="008A0163"/>
    <w:rsid w:val="008A421A"/>
    <w:rsid w:val="008B7801"/>
    <w:rsid w:val="008C0D4F"/>
    <w:rsid w:val="008D4EFD"/>
    <w:rsid w:val="008E33F4"/>
    <w:rsid w:val="008F51A4"/>
    <w:rsid w:val="00926848"/>
    <w:rsid w:val="009446F3"/>
    <w:rsid w:val="00956DA9"/>
    <w:rsid w:val="00981A45"/>
    <w:rsid w:val="009A1270"/>
    <w:rsid w:val="009B2054"/>
    <w:rsid w:val="009B6F5D"/>
    <w:rsid w:val="009C2A35"/>
    <w:rsid w:val="009C61F6"/>
    <w:rsid w:val="009C651D"/>
    <w:rsid w:val="009C6889"/>
    <w:rsid w:val="009E1025"/>
    <w:rsid w:val="009E34E0"/>
    <w:rsid w:val="009E73E3"/>
    <w:rsid w:val="009F0C7A"/>
    <w:rsid w:val="009F6BE7"/>
    <w:rsid w:val="00A212AE"/>
    <w:rsid w:val="00A35094"/>
    <w:rsid w:val="00A413C0"/>
    <w:rsid w:val="00A4720B"/>
    <w:rsid w:val="00A52929"/>
    <w:rsid w:val="00A65E41"/>
    <w:rsid w:val="00A70C49"/>
    <w:rsid w:val="00A84D89"/>
    <w:rsid w:val="00A95350"/>
    <w:rsid w:val="00A97FE1"/>
    <w:rsid w:val="00AA2338"/>
    <w:rsid w:val="00AA73C3"/>
    <w:rsid w:val="00AB618B"/>
    <w:rsid w:val="00AC4C2C"/>
    <w:rsid w:val="00AC7EB5"/>
    <w:rsid w:val="00AE2DC3"/>
    <w:rsid w:val="00AE6924"/>
    <w:rsid w:val="00AE7482"/>
    <w:rsid w:val="00AF775E"/>
    <w:rsid w:val="00B017E3"/>
    <w:rsid w:val="00B0776B"/>
    <w:rsid w:val="00B17CA6"/>
    <w:rsid w:val="00B23576"/>
    <w:rsid w:val="00B26FA1"/>
    <w:rsid w:val="00B42DCB"/>
    <w:rsid w:val="00B70105"/>
    <w:rsid w:val="00B74DD7"/>
    <w:rsid w:val="00B84A05"/>
    <w:rsid w:val="00B95758"/>
    <w:rsid w:val="00BB26B9"/>
    <w:rsid w:val="00BC0647"/>
    <w:rsid w:val="00BC2E94"/>
    <w:rsid w:val="00BE0D93"/>
    <w:rsid w:val="00BE269F"/>
    <w:rsid w:val="00BE574C"/>
    <w:rsid w:val="00BE5CAA"/>
    <w:rsid w:val="00BE7999"/>
    <w:rsid w:val="00BF64C1"/>
    <w:rsid w:val="00C056E4"/>
    <w:rsid w:val="00C16436"/>
    <w:rsid w:val="00C1683B"/>
    <w:rsid w:val="00C32FE5"/>
    <w:rsid w:val="00C476A3"/>
    <w:rsid w:val="00C62F9D"/>
    <w:rsid w:val="00C80B4E"/>
    <w:rsid w:val="00C84003"/>
    <w:rsid w:val="00C96746"/>
    <w:rsid w:val="00CA6C37"/>
    <w:rsid w:val="00CA7536"/>
    <w:rsid w:val="00CB02C7"/>
    <w:rsid w:val="00CC0563"/>
    <w:rsid w:val="00CE1DE2"/>
    <w:rsid w:val="00CF02CD"/>
    <w:rsid w:val="00CF0306"/>
    <w:rsid w:val="00CF2F16"/>
    <w:rsid w:val="00D00DDC"/>
    <w:rsid w:val="00D07219"/>
    <w:rsid w:val="00D11A5E"/>
    <w:rsid w:val="00D416FC"/>
    <w:rsid w:val="00D417BC"/>
    <w:rsid w:val="00D44101"/>
    <w:rsid w:val="00D46E90"/>
    <w:rsid w:val="00D679D7"/>
    <w:rsid w:val="00D90040"/>
    <w:rsid w:val="00D929CF"/>
    <w:rsid w:val="00DB4B99"/>
    <w:rsid w:val="00DB6A1A"/>
    <w:rsid w:val="00DC67A3"/>
    <w:rsid w:val="00DE5E06"/>
    <w:rsid w:val="00DF6BAE"/>
    <w:rsid w:val="00E032A0"/>
    <w:rsid w:val="00E05046"/>
    <w:rsid w:val="00E304C8"/>
    <w:rsid w:val="00E30F43"/>
    <w:rsid w:val="00E610EF"/>
    <w:rsid w:val="00E75072"/>
    <w:rsid w:val="00E872BD"/>
    <w:rsid w:val="00E960E2"/>
    <w:rsid w:val="00EA6C62"/>
    <w:rsid w:val="00EA7977"/>
    <w:rsid w:val="00EB1D32"/>
    <w:rsid w:val="00EE0E74"/>
    <w:rsid w:val="00EE18F5"/>
    <w:rsid w:val="00EF41A0"/>
    <w:rsid w:val="00F42A5A"/>
    <w:rsid w:val="00F4443D"/>
    <w:rsid w:val="00F451C9"/>
    <w:rsid w:val="00F5188E"/>
    <w:rsid w:val="00F74768"/>
    <w:rsid w:val="00FA068B"/>
    <w:rsid w:val="00FA74C2"/>
    <w:rsid w:val="00FD2BFA"/>
    <w:rsid w:val="00FE1EE4"/>
    <w:rsid w:val="00FE67CC"/>
    <w:rsid w:val="00FF24BF"/>
    <w:rsid w:val="0A1E19CE"/>
    <w:rsid w:val="0B116715"/>
    <w:rsid w:val="0E4356A7"/>
    <w:rsid w:val="122E4051"/>
    <w:rsid w:val="13433B2C"/>
    <w:rsid w:val="134C29E0"/>
    <w:rsid w:val="180014E6"/>
    <w:rsid w:val="1A124BB9"/>
    <w:rsid w:val="1A4E2C67"/>
    <w:rsid w:val="1BEA3549"/>
    <w:rsid w:val="216830DB"/>
    <w:rsid w:val="22102E49"/>
    <w:rsid w:val="22916662"/>
    <w:rsid w:val="23513D93"/>
    <w:rsid w:val="24661428"/>
    <w:rsid w:val="27E63C9F"/>
    <w:rsid w:val="281F026C"/>
    <w:rsid w:val="297072BE"/>
    <w:rsid w:val="2A803FDD"/>
    <w:rsid w:val="2B08148B"/>
    <w:rsid w:val="2F2A7C22"/>
    <w:rsid w:val="2F432A92"/>
    <w:rsid w:val="34DB25FF"/>
    <w:rsid w:val="35172401"/>
    <w:rsid w:val="3CD016DD"/>
    <w:rsid w:val="3F50324F"/>
    <w:rsid w:val="45C56C1C"/>
    <w:rsid w:val="48F30C2D"/>
    <w:rsid w:val="49EF3AEA"/>
    <w:rsid w:val="4ACE1FEA"/>
    <w:rsid w:val="4C313C58"/>
    <w:rsid w:val="506B183D"/>
    <w:rsid w:val="58F869B7"/>
    <w:rsid w:val="59881E2B"/>
    <w:rsid w:val="5CC130C4"/>
    <w:rsid w:val="5F7979EB"/>
    <w:rsid w:val="64B82FFF"/>
    <w:rsid w:val="6C6121CE"/>
    <w:rsid w:val="6D2547F1"/>
    <w:rsid w:val="6DD10C8D"/>
    <w:rsid w:val="7741038C"/>
    <w:rsid w:val="783E3626"/>
    <w:rsid w:val="7BFA4E9C"/>
    <w:rsid w:val="7C001E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4ADB-B228-4324-BDFA-EDAA45630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jujumao.org</Company>
  <Pages>1</Pages>
  <Words>192</Words>
  <Characters>195</Characters>
  <Lines>26</Lines>
  <Paragraphs>7</Paragraphs>
  <TotalTime>19</TotalTime>
  <ScaleCrop>false</ScaleCrop>
  <LinksUpToDate>false</LinksUpToDate>
  <CharactersWithSpaces>70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9:14:00Z</dcterms:created>
  <dc:creator>鲍洁霞</dc:creator>
  <cp:lastModifiedBy>Administrator</cp:lastModifiedBy>
  <cp:lastPrinted>2023-05-22T09:28:00Z</cp:lastPrinted>
  <dcterms:modified xsi:type="dcterms:W3CDTF">2024-05-27T06:58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DB6E7A06F6E4B02ABD3CCB3D708BE07_13</vt:lpwstr>
  </property>
</Properties>
</file>